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SZKOŁA PODSTAWOWA NR 8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IM. JANA PAWŁA II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Z ODDZIAŁAMI DWUJĘZYCZNYMI I SPORTOWYMI</w:t>
      </w:r>
    </w:p>
    <w:p w:rsidR="00283EB2" w:rsidRPr="00FE6FEA" w:rsidRDefault="00283EB2" w:rsidP="00283EB2">
      <w:pPr>
        <w:spacing w:line="240" w:lineRule="auto"/>
        <w:rPr>
          <w:rFonts w:cstheme="minorHAnsi"/>
          <w:sz w:val="32"/>
          <w:szCs w:val="32"/>
        </w:rPr>
      </w:pPr>
      <w:r w:rsidRPr="00FE6FEA">
        <w:rPr>
          <w:rFonts w:cstheme="minorHAnsi"/>
          <w:sz w:val="32"/>
          <w:szCs w:val="32"/>
        </w:rPr>
        <w:t>W POLICACH</w:t>
      </w: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sz w:val="32"/>
          <w:szCs w:val="32"/>
        </w:rPr>
      </w:pP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Nauczany przedmiot</w:t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  <w:t>BIOLOGIA</w:t>
      </w: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Wymagani</w:t>
      </w:r>
      <w:r w:rsidR="00220467">
        <w:rPr>
          <w:rFonts w:cstheme="minorHAnsi"/>
          <w:b/>
          <w:sz w:val="32"/>
          <w:szCs w:val="32"/>
        </w:rPr>
        <w:t xml:space="preserve">a na poszczególne oceny </w:t>
      </w:r>
      <w:r w:rsidR="00220467">
        <w:rPr>
          <w:rFonts w:cstheme="minorHAnsi"/>
          <w:b/>
          <w:sz w:val="32"/>
          <w:szCs w:val="32"/>
        </w:rPr>
        <w:tab/>
        <w:t>KLASA 5</w:t>
      </w:r>
      <w:r w:rsidRPr="00FE6FEA">
        <w:rPr>
          <w:rFonts w:cstheme="minorHAnsi"/>
          <w:b/>
          <w:sz w:val="32"/>
          <w:szCs w:val="32"/>
        </w:rPr>
        <w:tab/>
      </w:r>
    </w:p>
    <w:p w:rsidR="00283EB2" w:rsidRPr="00FE6FEA" w:rsidRDefault="00283EB2" w:rsidP="00283EB2">
      <w:pPr>
        <w:rPr>
          <w:rFonts w:cstheme="minorHAnsi"/>
          <w:b/>
          <w:sz w:val="32"/>
          <w:szCs w:val="32"/>
        </w:rPr>
      </w:pPr>
      <w:r w:rsidRPr="00FE6FEA">
        <w:rPr>
          <w:rFonts w:cstheme="minorHAnsi"/>
          <w:b/>
          <w:sz w:val="32"/>
          <w:szCs w:val="32"/>
        </w:rPr>
        <w:t>Wydawnictwo</w:t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</w:r>
      <w:r w:rsidRPr="00FE6FEA">
        <w:rPr>
          <w:rFonts w:cstheme="minorHAnsi"/>
          <w:b/>
          <w:sz w:val="32"/>
          <w:szCs w:val="32"/>
        </w:rPr>
        <w:tab/>
        <w:t>WSiP</w:t>
      </w:r>
    </w:p>
    <w:p w:rsidR="00283EB2" w:rsidRPr="00FE6FEA" w:rsidRDefault="00283EB2" w:rsidP="00283EB2">
      <w:pPr>
        <w:rPr>
          <w:rFonts w:cstheme="minorHAnsi"/>
          <w:b/>
          <w:bCs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5A22BD" w:rsidRPr="00FE6FEA" w:rsidRDefault="005A22BD" w:rsidP="005A22BD">
      <w:pPr>
        <w:rPr>
          <w:rFonts w:cstheme="minorHAnsi"/>
          <w:b/>
        </w:rPr>
      </w:pPr>
    </w:p>
    <w:p w:rsidR="00283EB2" w:rsidRPr="00FE6FEA" w:rsidRDefault="00283EB2" w:rsidP="005A22BD">
      <w:pPr>
        <w:rPr>
          <w:rFonts w:cstheme="minorHAnsi"/>
          <w:b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0" w:type="dxa"/>
          <w:right w:w="0" w:type="dxa"/>
        </w:tblCellMar>
        <w:tblLook w:val="0000"/>
      </w:tblPr>
      <w:tblGrid>
        <w:gridCol w:w="3034"/>
        <w:gridCol w:w="2900"/>
        <w:gridCol w:w="3102"/>
        <w:gridCol w:w="2675"/>
        <w:gridCol w:w="74"/>
        <w:gridCol w:w="2445"/>
      </w:tblGrid>
      <w:tr w:rsidR="00FE6FEA" w:rsidRPr="00FE6FEA" w:rsidTr="00A52FFB">
        <w:trPr>
          <w:tblHeader/>
        </w:trPr>
        <w:tc>
          <w:tcPr>
            <w:tcW w:w="20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lastRenderedPageBreak/>
              <w:t>Wymagania podstawowe</w:t>
            </w:r>
          </w:p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Uczeń:</w:t>
            </w:r>
          </w:p>
        </w:tc>
        <w:tc>
          <w:tcPr>
            <w:tcW w:w="2915" w:type="pct"/>
            <w:gridSpan w:val="4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b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Wymagania ponadpodstawowe</w:t>
            </w:r>
          </w:p>
          <w:p w:rsidR="007E706E" w:rsidRPr="00FE6FEA" w:rsidRDefault="007E706E" w:rsidP="00A52FFB">
            <w:pPr>
              <w:pStyle w:val="tabela-belkatabele"/>
              <w:suppressAutoHyphens w:val="0"/>
              <w:spacing w:line="240" w:lineRule="auto"/>
              <w:ind w:left="172" w:hanging="172"/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</w:pPr>
            <w:r w:rsidRPr="00FE6FEA">
              <w:rPr>
                <w:rStyle w:val="boldasia"/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Uczeń:</w:t>
            </w:r>
          </w:p>
        </w:tc>
      </w:tr>
      <w:tr w:rsidR="00FE6FEA" w:rsidRPr="00FE6FEA" w:rsidTr="00A52FFB">
        <w:trPr>
          <w:tblHeader/>
        </w:trPr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puszczająca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stateczna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dobra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bardzo dobra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E706E" w:rsidRPr="00FE6FEA" w:rsidRDefault="007E706E" w:rsidP="00A52FFB">
            <w:pPr>
              <w:pStyle w:val="tabelaglowkaNieuzywanefiz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Condensed"/>
                <w:rFonts w:asciiTheme="minorHAnsi" w:hAnsiTheme="minorHAnsi" w:cstheme="minorHAnsi"/>
                <w:color w:val="auto"/>
              </w:rPr>
              <w:t>Ocena celująca</w:t>
            </w:r>
          </w:p>
        </w:tc>
      </w:tr>
      <w:tr w:rsidR="00FE6FEA" w:rsidRPr="00FE6FEA" w:rsidTr="00A52FFB">
        <w:tc>
          <w:tcPr>
            <w:tcW w:w="5000" w:type="pct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E6FEA" w:rsidRPr="00FE6FEA" w:rsidRDefault="00FE6FEA" w:rsidP="006C0D68">
            <w:pPr>
              <w:pStyle w:val="tabelaglowkaNieuzywanefiz"/>
              <w:spacing w:line="240" w:lineRule="auto"/>
              <w:rPr>
                <w:rStyle w:val="BoldCondensed"/>
                <w:rFonts w:asciiTheme="minorHAnsi" w:hAnsiTheme="minorHAnsi" w:cstheme="minorHAnsi"/>
                <w:color w:val="auto"/>
              </w:rPr>
            </w:pPr>
            <w:r w:rsidRPr="00FE6FEA">
              <w:rPr>
                <w:rStyle w:val="boldasia"/>
                <w:rFonts w:asciiTheme="minorHAnsi" w:hAnsiTheme="minorHAnsi" w:cstheme="minorHAnsi"/>
                <w:b/>
                <w:bCs/>
                <w:caps/>
                <w:color w:val="auto"/>
              </w:rPr>
              <w:t>DZIAŁ 1.</w:t>
            </w:r>
            <w:r w:rsidR="006C0D68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PODSTAWY BIOLOGII. STRUKTURA KOMÓRKI</w:t>
            </w:r>
          </w:p>
        </w:tc>
      </w:tr>
      <w:tr w:rsidR="00FE6FEA" w:rsidRPr="00FE6FEA" w:rsidTr="00A52FF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podaje cechy odróżniające organizmy od materii nieożywionej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rzeprowadza obserwację i proste doświadczenie biologiczne zgodnie z instrukcją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dokumentuje obserwacje i proste doświadczenia biologiczne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odaje przykłady obiektów przyrodniczych, które mogą być przedmiotem obserwacji mikroskopowych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rozpoznaje  elementy  budowy mikroskopu optycznego 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prawidłowo posługuje się mikroskopem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 xml:space="preserve">określa funkcje wody w organizmach i w środowisku </w:t>
            </w: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>przyrodniczym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C0D68">
              <w:rPr>
                <w:rFonts w:cs="Calibri"/>
                <w:sz w:val="24"/>
                <w:szCs w:val="24"/>
              </w:rPr>
              <w:t>określa, co to jest komórka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C0D68">
              <w:rPr>
                <w:rFonts w:cs="Calibri"/>
                <w:sz w:val="24"/>
                <w:szCs w:val="24"/>
              </w:rPr>
              <w:t>wymienia podstawowe elementy budowy komórki zwierzęcej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C0D68">
              <w:rPr>
                <w:rFonts w:cs="Calibri"/>
                <w:sz w:val="24"/>
                <w:szCs w:val="24"/>
                <w:lang w:eastAsia="en-US"/>
              </w:rPr>
              <w:t>przygotowuje samodzielnie preparat mikroskopowy świeży z tkanki roślinnej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wymienia podstawowe elementy budowy komórki roślinnej i komórki bakteryjnej</w:t>
            </w:r>
          </w:p>
          <w:p w:rsidR="00D765F5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odróżnia  komórkę roślinną od komórki zwierzęcej oraz komórki jądrowe od komórek </w:t>
            </w:r>
            <w:proofErr w:type="spellStart"/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bezjądrowych</w:t>
            </w:r>
            <w:proofErr w:type="spellEnd"/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 (bakteryjnych)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>określa, czym zajmuje się biologia jako nauka oraz jej wybrane działy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wymienia podstawowe etapy planowania doświadczenia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Fonts w:eastAsia="Lato-Regular" w:cs="Calibri"/>
                <w:sz w:val="24"/>
                <w:szCs w:val="24"/>
                <w:lang w:eastAsia="en-US"/>
              </w:rPr>
              <w:t>wymienia we właściwej kolejności etapy prowadzenia obserwacji mikroskopowej</w:t>
            </w:r>
          </w:p>
          <w:p w:rsidR="006C0D68" w:rsidRPr="006C0D68" w:rsidRDefault="006C0D68" w:rsidP="006C0D68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określa warunki</w:t>
            </w:r>
          </w:p>
          <w:p w:rsidR="006C0D68" w:rsidRDefault="006C0D68" w:rsidP="006C0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="Calibri"/>
                <w:sz w:val="24"/>
                <w:szCs w:val="24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 xml:space="preserve">przeprowadzania </w:t>
            </w:r>
            <w:r w:rsidRPr="006C0D68">
              <w:rPr>
                <w:rFonts w:cs="Calibri"/>
                <w:sz w:val="24"/>
                <w:szCs w:val="24"/>
              </w:rPr>
              <w:t xml:space="preserve"> obserwacji i doświadczeń biologicznych</w:t>
            </w:r>
          </w:p>
          <w:p w:rsidR="006C0D68" w:rsidRPr="006C0D68" w:rsidRDefault="006C0D68" w:rsidP="006C0D68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lang w:eastAsia="en-US"/>
              </w:rPr>
            </w:pPr>
            <w:r w:rsidRPr="006C0D68">
              <w:rPr>
                <w:rFonts w:asciiTheme="minorHAnsi" w:eastAsia="Lato-Regular" w:hAnsiTheme="minorHAnsi" w:cs="Calibri"/>
                <w:lang w:eastAsia="en-US"/>
              </w:rPr>
              <w:t>oblicza powiększenia obrazu oglądanego obiektu uzyskiwane w  mikroskopie  optycznym</w:t>
            </w:r>
          </w:p>
          <w:p w:rsidR="006C0D68" w:rsidRPr="006C0D68" w:rsidRDefault="006C0D68" w:rsidP="006C0D68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 xml:space="preserve">wymienia najważniejsze pierwiastki i grupy związków chemicznych </w:t>
            </w: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>wchodzących w skład organizmów</w:t>
            </w:r>
          </w:p>
          <w:p w:rsidR="006C0D68" w:rsidRPr="006C0D68" w:rsidRDefault="006C0D68" w:rsidP="006C0D68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dokonuje obserwacji mikroskopowych  komórek zwierzęcych na preparatach trwałych z zachowaniem zasad mikroskopowania</w:t>
            </w:r>
          </w:p>
          <w:p w:rsidR="006C0D68" w:rsidRPr="006C0D68" w:rsidRDefault="006C0D68" w:rsidP="006C0D68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 xml:space="preserve">  </w:t>
            </w: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określa podstawowe funkcje elementów budowy komórki zwierzęcej</w:t>
            </w:r>
          </w:p>
          <w:p w:rsidR="006C0D68" w:rsidRPr="006C0D68" w:rsidRDefault="006C0D68" w:rsidP="006C0D68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dokonuje obserwacji mikroskopowej  komórek roślinnych na preparacie świeżym z zachowaniem zasad mikroskopowania</w:t>
            </w:r>
          </w:p>
          <w:p w:rsidR="006C0D68" w:rsidRPr="006C0D68" w:rsidRDefault="006C0D68" w:rsidP="006C0D68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6C0D68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określa funkcje podstawowych elementów budowy komórki roślinnej i komórki bakteryjnej</w:t>
            </w:r>
          </w:p>
          <w:p w:rsidR="00D765F5" w:rsidRPr="00941378" w:rsidRDefault="00D765F5" w:rsidP="006C0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 xml:space="preserve">określa, co to jest komórka, tkanka, narząd i układ narządów z uwzględnieniem przykładów 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formułuje problem badawczy i hipotezę na podstawie przykładowego doświadczenia biologicznego 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rozróżnia próbę kontrolną i próbę badawczą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A405E">
              <w:rPr>
                <w:rFonts w:eastAsia="Lato-Regular" w:cs="Calibri"/>
                <w:sz w:val="24"/>
                <w:szCs w:val="24"/>
                <w:lang w:eastAsia="en-US"/>
              </w:rPr>
              <w:t>opisuje przebieg przygotowania preparatu mikroskopowego świeżego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podaje podstawowe funkcje białek, cukrów, tłuszczów i kwasów nukleinowych w organizmach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A405E">
              <w:rPr>
                <w:rFonts w:cs="Calibri"/>
                <w:sz w:val="24"/>
                <w:szCs w:val="24"/>
              </w:rPr>
              <w:t xml:space="preserve">rozpoznaje podstawowe </w:t>
            </w: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 xml:space="preserve">elementy budowy komórki zwierzęcej </w:t>
            </w:r>
            <w:r w:rsidRPr="004A405E">
              <w:rPr>
                <w:rFonts w:cs="AgendaPl-RegularCondensed"/>
                <w:sz w:val="24"/>
                <w:szCs w:val="24"/>
              </w:rPr>
              <w:t xml:space="preserve">(pod </w:t>
            </w:r>
            <w:r w:rsidRPr="004A405E">
              <w:rPr>
                <w:rFonts w:cs="AgendaPl-RegularCondensed"/>
                <w:sz w:val="24"/>
                <w:szCs w:val="24"/>
              </w:rPr>
              <w:lastRenderedPageBreak/>
              <w:t>mikroskopem, na schemacie, na zdjęciu lub na podstawie opisu)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Fonts w:cs="AgendaPl-RegularCondensed"/>
                <w:sz w:val="24"/>
                <w:szCs w:val="24"/>
              </w:rPr>
              <w:t xml:space="preserve"> </w:t>
            </w: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opisuje budowę komórki bakteryjnej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A405E">
              <w:rPr>
                <w:rFonts w:cs="Calibri"/>
                <w:sz w:val="24"/>
                <w:szCs w:val="24"/>
              </w:rPr>
              <w:t>rozpoznaje podstawowe</w:t>
            </w:r>
          </w:p>
          <w:p w:rsidR="004A405E" w:rsidRDefault="004A405E" w:rsidP="004A405E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elementy budowy komórki roślinnej i komórki bakteryjnej</w:t>
            </w:r>
          </w:p>
          <w:p w:rsidR="004A405E" w:rsidRPr="004A405E" w:rsidRDefault="004A405E" w:rsidP="004A405E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</w:pPr>
          </w:p>
          <w:p w:rsidR="00D765F5" w:rsidRPr="00941378" w:rsidRDefault="00D765F5" w:rsidP="004A405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66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>podaje przykłady zastosowania wiedzy biologicznej w życiu człowieka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lanuje prostą obserwację lub doświadczenie biologiczne z uwzględnieniem  procedury badawczej i zasad bezpieczeństwa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 analizuje wyniki i formułuje wnioski z przeprowadzonej obserwacji lub doświadczenia biologicznego</w:t>
            </w:r>
          </w:p>
          <w:p w:rsidR="00D765F5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określa funkcje poszczególnych elementów budowy mikroskopu optycznego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 xml:space="preserve">określa, co to są sole </w:t>
            </w: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>mineralne i jaką pełnią funkcję w organizmach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A405E">
              <w:rPr>
                <w:rFonts w:cs="Calibri"/>
                <w:sz w:val="24"/>
                <w:szCs w:val="24"/>
              </w:rPr>
              <w:t>podaje przykłady komórek zwierzęcych budujących organizmy oraz ich funkcje w organizmie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A405E">
              <w:rPr>
                <w:rFonts w:cs="Calibri"/>
                <w:sz w:val="24"/>
                <w:szCs w:val="24"/>
              </w:rPr>
              <w:t>porównuje budowę komórek zwierzęcych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porównuje komórki rośliną i zwierzęcą oraz komórki jądrową i bakteryjną, </w:t>
            </w:r>
            <w:r w:rsidRPr="004A405E">
              <w:rPr>
                <w:rFonts w:cs="Calibri"/>
                <w:lang w:eastAsia="en-US"/>
              </w:rPr>
              <w:t>wskazując cechy umożliwiające rozróżnienie tych komórek</w:t>
            </w:r>
          </w:p>
          <w:p w:rsidR="004A405E" w:rsidRPr="00941378" w:rsidRDefault="004A405E" w:rsidP="004A405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FFFFFF" w:themeFill="background1"/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D765F5" w:rsidRDefault="00D765F5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FE6FEA">
              <w:rPr>
                <w:rFonts w:cstheme="minorHAnsi"/>
                <w:sz w:val="24"/>
                <w:szCs w:val="24"/>
              </w:rPr>
              <w:lastRenderedPageBreak/>
              <w:t xml:space="preserve">wykazuje związek symetrii ciała z trybem życia </w:t>
            </w:r>
            <w:r w:rsidRPr="004A405E">
              <w:rPr>
                <w:rFonts w:cstheme="minorHAnsi"/>
                <w:sz w:val="24"/>
                <w:szCs w:val="24"/>
              </w:rPr>
              <w:t>zwierząt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przedstawia hierarchiczną </w:t>
            </w:r>
          </w:p>
          <w:p w:rsidR="004A405E" w:rsidRPr="004A405E" w:rsidRDefault="004A405E" w:rsidP="004A405E">
            <w:pPr>
              <w:pStyle w:val="Akapitzlist"/>
              <w:spacing w:line="240" w:lineRule="auto"/>
              <w:ind w:left="0"/>
              <w:rPr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organizację budowy organizmów roślinnych i zwierzęcych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uzasadnia potrzebę przestrzegania procedur badawczych podczas obserwacji i doświadczeń  biologicznych</w:t>
            </w:r>
          </w:p>
          <w:p w:rsidR="004A405E" w:rsidRPr="004A405E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4A405E">
              <w:rPr>
                <w:rFonts w:cs="Calibri"/>
                <w:sz w:val="24"/>
                <w:szCs w:val="24"/>
              </w:rPr>
              <w:t>przeprowadza samodzielnie zaplanowane doświadczenie i obserwację</w:t>
            </w:r>
          </w:p>
          <w:p w:rsidR="004A405E" w:rsidRDefault="004A405E" w:rsidP="004A405E">
            <w:pPr>
              <w:pStyle w:val="Style45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lang w:eastAsia="en-US"/>
              </w:rPr>
            </w:pPr>
            <w:r w:rsidRPr="004A405E">
              <w:rPr>
                <w:rFonts w:asciiTheme="minorHAnsi" w:eastAsia="Lato-Regular" w:hAnsiTheme="minorHAnsi" w:cs="Calibri"/>
                <w:bCs/>
                <w:lang w:eastAsia="en-US"/>
              </w:rPr>
              <w:lastRenderedPageBreak/>
              <w:t>dokonuje</w:t>
            </w:r>
            <w:r w:rsidRPr="004A405E">
              <w:rPr>
                <w:rFonts w:asciiTheme="minorHAnsi" w:eastAsia="Lato-Regular" w:hAnsiTheme="minorHAnsi" w:cs="Calibri"/>
                <w:lang w:eastAsia="en-US"/>
              </w:rPr>
              <w:t xml:space="preserve"> samodzielnie </w:t>
            </w:r>
            <w:r w:rsidRPr="004A405E">
              <w:rPr>
                <w:rFonts w:asciiTheme="minorHAnsi" w:hAnsiTheme="minorHAnsi" w:cs="Calibri"/>
                <w:lang w:eastAsia="en-US"/>
              </w:rPr>
              <w:t xml:space="preserve"> obserwacji mikroskopowej w celu określenia cech obrazu obiektu i jego  powiększenia</w:t>
            </w:r>
          </w:p>
          <w:p w:rsidR="004A405E" w:rsidRPr="004A405E" w:rsidRDefault="004A405E" w:rsidP="004A405E">
            <w:pPr>
              <w:pStyle w:val="Style45"/>
              <w:widowControl/>
              <w:numPr>
                <w:ilvl w:val="0"/>
                <w:numId w:val="1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lang w:eastAsia="en-US"/>
              </w:rPr>
            </w:pPr>
            <w:r w:rsidRPr="004A405E">
              <w:rPr>
                <w:rFonts w:asciiTheme="minorHAnsi" w:hAnsiTheme="minorHAnsi" w:cs="Calibri"/>
              </w:rPr>
              <w:t>określa znaczenie podstawowych grup związków chemicznych w życiu organizmów</w:t>
            </w:r>
          </w:p>
          <w:p w:rsidR="004A405E" w:rsidRDefault="004A405E" w:rsidP="004A405E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</w:pPr>
            <w:r w:rsidRPr="004A405E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 wykazuje związek budowy komórek zwierzęcych z  ich funkcją w organizmie</w:t>
            </w:r>
          </w:p>
          <w:p w:rsidR="00D765F5" w:rsidRPr="004A405E" w:rsidRDefault="004A405E" w:rsidP="004A405E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lang w:eastAsia="en-US"/>
              </w:rPr>
            </w:pPr>
            <w:r w:rsidRPr="004A405E">
              <w:rPr>
                <w:rFonts w:asciiTheme="minorHAnsi" w:hAnsiTheme="minorHAnsi" w:cs="Calibri"/>
              </w:rPr>
              <w:t>wyjaśnia związek elementów budowy komórki  roślinnej i komórki zwierzęcej z  ich funkcją</w:t>
            </w:r>
          </w:p>
        </w:tc>
      </w:tr>
      <w:tr w:rsidR="00FE6FEA" w:rsidRPr="00FE6FEA" w:rsidTr="00A52FFB">
        <w:tc>
          <w:tcPr>
            <w:tcW w:w="5000" w:type="pct"/>
            <w:gridSpan w:val="6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E706E" w:rsidRPr="004A405E" w:rsidRDefault="004A405E" w:rsidP="004A405E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4A405E">
              <w:rPr>
                <w:rStyle w:val="FontStyle68"/>
                <w:rFonts w:asciiTheme="minorHAnsi" w:hAnsiTheme="minorHAnsi" w:cstheme="minorHAnsi"/>
                <w:sz w:val="24"/>
                <w:szCs w:val="24"/>
                <w:lang w:eastAsia="en-US"/>
              </w:rPr>
              <w:lastRenderedPageBreak/>
              <w:t xml:space="preserve">Dział 2. </w:t>
            </w:r>
            <w:r w:rsidRPr="004A405E">
              <w:rPr>
                <w:rFonts w:asciiTheme="minorHAnsi" w:hAnsiTheme="minorHAnsi" w:cstheme="minorHAnsi"/>
                <w:b/>
                <w:lang w:eastAsia="en-US"/>
              </w:rPr>
              <w:t>CZYNNOŚCI ŻYCIOWE ORGANIZMÓW I SYSTEMATYKA ORGANIZMÓW. WIRUSY. BAKTERIE</w:t>
            </w:r>
          </w:p>
        </w:tc>
      </w:tr>
      <w:tr w:rsidR="00FE6FEA" w:rsidRPr="00FE6FEA" w:rsidTr="00A52FF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5C0" w:rsidRPr="00D735C0" w:rsidRDefault="00D735C0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rzedstawia czynności życiowe jako cechy właściwe tylko organizmom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>wyjaśnia, co to jest odżywianie się i jakie jest jego znaczenie w życiu organizmów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wyjaśnia, na czym polega samożywność i cudzożywność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  <w:lang w:eastAsia="en-US"/>
              </w:rPr>
              <w:t>wyjaśnia znaczenie fotosyntezy dla życia na Ziemi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określa znaczenie procesów pozyskiwania energii dla organizmów (oddychanie tlenowe i fermentacja)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przedstawia oddychanie jako sposób uwalniania energii potrzebnej do życia</w:t>
            </w:r>
          </w:p>
          <w:p w:rsidR="004A405E" w:rsidRPr="00D735C0" w:rsidRDefault="004A405E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 xml:space="preserve">określa, w jakim celu klasyfikuje się organizmy </w:t>
            </w:r>
          </w:p>
          <w:p w:rsidR="004A405E" w:rsidRPr="00D735C0" w:rsidRDefault="004A405E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określa, co to jest gatunek</w:t>
            </w:r>
          </w:p>
          <w:p w:rsidR="004A405E" w:rsidRPr="00D735C0" w:rsidRDefault="004A405E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określa, czym zajmuje się systematyka</w:t>
            </w:r>
          </w:p>
          <w:p w:rsidR="004A405E" w:rsidRPr="00D735C0" w:rsidRDefault="004A405E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odaje przykłady jednostek systematycznych</w:t>
            </w:r>
          </w:p>
          <w:p w:rsidR="004A405E" w:rsidRPr="00D735C0" w:rsidRDefault="004A405E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rzedstawia znaczenie bakterii w życiu człowieka</w:t>
            </w:r>
          </w:p>
          <w:p w:rsidR="004A405E" w:rsidRPr="00D735C0" w:rsidRDefault="004A405E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podaje przykłady chorób </w:t>
            </w: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>bakteryjnych i wirusowych człowiek</w:t>
            </w:r>
          </w:p>
          <w:p w:rsidR="00810C18" w:rsidRPr="00941378" w:rsidRDefault="004A405E" w:rsidP="004A405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rzedstawia ogólne zasady  profilaktyki chorób bakteryjnych i chorób wirusowych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 xml:space="preserve">krótko charakteryzuje podstawowe czynności życiowe organizmów (odżywianie się, </w:t>
            </w: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>oddychanie, wydalanie, wrażliwość na bodźce, wzrost i rozwój, ruch, rozmnażanie się)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dokonuje podziału organizmów cudzożywnych ze względu na rodzaj pobieranego pokarmu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wymienia substraty i produkty fotosyntezy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określa różnice między oddychaniem komórkowym a wymianą gazową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podaje przykłady zastosowania fermentacji w przemyśle i gospodarstwie domowym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wyjaśnia, co rozumiemy pod pojęciem oznaczanie organizmów</w:t>
            </w:r>
          </w:p>
          <w:p w:rsidR="00810C18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podaje przykład kryterium pomocnego w klasyfikacji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rzedstawia zasady systemu klasyfikacji biologicznej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wymienia w kolejności </w:t>
            </w: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>główne  jednostki systematyczne królestwa zwierząt i królestwa roślin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przedstawia znaczenie bakterii w przyrodzie 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określa rozmiary bakterii i środowisko ich życia</w:t>
            </w:r>
          </w:p>
          <w:p w:rsidR="00D735C0" w:rsidRPr="00D735C0" w:rsidRDefault="00D735C0" w:rsidP="00D735C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D735C0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rozróżnia formy komórek bakteryjnych (kuliste, pałeczkowate, przecinkowate i spiralne)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>określa, na czym polega rozmnażanie się płciowe i bezpłciowe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 xml:space="preserve">wyjaśnia, na czym polega  </w:t>
            </w: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>fotosynteza</w:t>
            </w:r>
          </w:p>
          <w:p w:rsidR="00810C18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 xml:space="preserve"> określa warunki przebiegu fotosyntezy (w odniesieniu do światła i temperatury)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zapisuje słownie równanie oddychania tlenowego, określając substraty, produkty oraz warunki przebiegu tego procesu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określa substraty i produkty fermentacji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wykorzystuje prosty klucz do klasyfikowania organizmów z najbliższego otoczenia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wyjaśnia zastosowanie pojęcia „układ hierarchiczny” w odniesieniu do klasyfikacji organizmów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określa, jak tworzy się nazwę gatunkową (podwójne nazewnictwo)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przedstawia drogi rozprzestrzeniania się i zasady profilaktyki chorób bakteryjnych  (gruźlica, borelioza, tężec, salmonelloza) i wirusowych (grypa, ospa, </w:t>
            </w: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>różyczka, świnka, odra, AIDS)</w:t>
            </w:r>
          </w:p>
          <w:p w:rsidR="007457ED" w:rsidRPr="007457ED" w:rsidRDefault="007457ED" w:rsidP="007457ED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</w:pPr>
          </w:p>
          <w:p w:rsidR="007457ED" w:rsidRPr="00941378" w:rsidRDefault="007457ED" w:rsidP="007457E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 xml:space="preserve">przedstawia rodzaje rozmnażania się bezpłciowego (podział, pączkowanie, </w:t>
            </w: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>fragmentację, przez zarodniki)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t>określa rolę chlorofilu w fotosyntezie (wiązanie energii słonecznej)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lanuje doświadczenie wskazujące na wpływ wybranego czynnika na intensywność fotosyntezy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planuje doświadczenie wykazujące, że podczas fermentacji drożdże wydzielają dwutlenek węgla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określa końcowe produkty fermentacji na podstawie przeprowadzonego doświadczenia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 xml:space="preserve">określa warunki przebiegu fermentacji 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klasyfikuje organizmy na podstawie przyjętego kryterium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podaje ogólną charakterystykę każdego z pięciu królestw organizmów, </w:t>
            </w: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lastRenderedPageBreak/>
              <w:t>ze wskazaniem na istotne cechy różniące te królestwa</w:t>
            </w:r>
          </w:p>
          <w:p w:rsidR="00810C18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rozpoznaje organizmy z najbliższego otoczenia, posługując się prostym kluczem do ich oznaczania</w:t>
            </w:r>
          </w:p>
          <w:p w:rsidR="007457ED" w:rsidRPr="007457ED" w:rsidRDefault="007457ED" w:rsidP="007457E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przedstawia czynności życiowe bakterii:</w:t>
            </w:r>
          </w:p>
          <w:p w:rsidR="007457ED" w:rsidRPr="007457ED" w:rsidRDefault="007457ED" w:rsidP="007457ED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</w:pPr>
            <w:r w:rsidRPr="007457ED">
              <w:rPr>
                <w:rFonts w:asciiTheme="minorHAnsi" w:hAnsiTheme="minorHAnsi" w:cs="Dutch801HdEU-Normal"/>
                <w:color w:val="0033FF"/>
              </w:rPr>
              <w:t>–</w:t>
            </w: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 sposoby odżywiania się bakterii:  cudzożywne (pasożyty, </w:t>
            </w:r>
            <w:proofErr w:type="spellStart"/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saprotrofy</w:t>
            </w:r>
            <w:proofErr w:type="spellEnd"/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>, symbionty) i samożywne</w:t>
            </w:r>
          </w:p>
          <w:p w:rsidR="00C5222C" w:rsidRPr="00C5222C" w:rsidRDefault="007457ED" w:rsidP="00C5222C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bCs/>
                <w:color w:val="000000"/>
                <w:lang w:eastAsia="en-US"/>
              </w:rPr>
            </w:pPr>
            <w:r w:rsidRPr="007457ED">
              <w:rPr>
                <w:rFonts w:asciiTheme="minorHAnsi" w:hAnsiTheme="minorHAnsi" w:cs="Dutch801HdEU-Normal"/>
                <w:color w:val="0033FF"/>
              </w:rPr>
              <w:t>–</w:t>
            </w: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 sposoby oddychania (tlenowe i beztlenowe)</w:t>
            </w:r>
            <w:r w:rsidR="00C5222C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 </w:t>
            </w:r>
            <w:r w:rsidRPr="007457ED">
              <w:rPr>
                <w:rFonts w:asciiTheme="minorHAnsi" w:hAnsiTheme="minorHAnsi" w:cs="Dutch801HdEU-Normal"/>
                <w:color w:val="0033FF"/>
              </w:rPr>
              <w:t>–</w:t>
            </w:r>
            <w:r w:rsidRPr="007457ED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 rozmnażanie się (przez podział)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5222C" w:rsidRPr="00C5222C" w:rsidRDefault="00C5222C" w:rsidP="00C5222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5222C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 xml:space="preserve">określa różnice między  rozmnażaniem się płciowym </w:t>
            </w:r>
            <w:r w:rsidRPr="00C5222C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</w:rPr>
              <w:lastRenderedPageBreak/>
              <w:t>i rozmnażaniem się bezpłciowym</w:t>
            </w:r>
            <w:r w:rsidRPr="00C5222C">
              <w:rPr>
                <w:rFonts w:cstheme="minorHAnsi"/>
              </w:rPr>
              <w:t xml:space="preserve"> </w:t>
            </w:r>
            <w:r w:rsidRPr="00C5222C">
              <w:rPr>
                <w:rStyle w:val="FontStyle69"/>
                <w:rFonts w:asciiTheme="minorHAnsi" w:hAnsiTheme="minorHAnsi" w:cs="Calibri"/>
                <w:b w:val="0"/>
                <w:sz w:val="24"/>
                <w:szCs w:val="24"/>
                <w:lang w:eastAsia="en-US"/>
              </w:rPr>
              <w:t xml:space="preserve"> przeprowadza doświadczenie wskazujące na wpływ wybranego czynnika na intensywność fotosyntezy</w:t>
            </w:r>
          </w:p>
          <w:p w:rsidR="00C5222C" w:rsidRPr="00C5222C" w:rsidRDefault="00C5222C" w:rsidP="00C5222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5222C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przeprowadza doświadczenie fermentacji u drożdży</w:t>
            </w:r>
          </w:p>
          <w:p w:rsidR="00C5222C" w:rsidRPr="00C5222C" w:rsidRDefault="00C5222C" w:rsidP="00C5222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5222C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porównuje oddychanie tlenowe z fermentacją pod kątem substratów, produktów, ilości uwalnianej energii i lokalizacji w komórce</w:t>
            </w:r>
          </w:p>
          <w:p w:rsidR="00C5222C" w:rsidRPr="00C5222C" w:rsidRDefault="00C5222C" w:rsidP="00C5222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5222C">
              <w:rPr>
                <w:rStyle w:val="FontStyle69"/>
                <w:rFonts w:asciiTheme="minorHAnsi" w:eastAsia="Calibri" w:hAnsiTheme="minorHAnsi" w:cs="Calibri"/>
                <w:b w:val="0"/>
                <w:sz w:val="24"/>
                <w:szCs w:val="24"/>
              </w:rPr>
              <w:t>konstruuje prosty dwudzielny klucz do oznaczania przykładowych organizmów</w:t>
            </w:r>
          </w:p>
          <w:p w:rsidR="00810C18" w:rsidRPr="00C5222C" w:rsidRDefault="00C5222C" w:rsidP="00C5222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5222C">
              <w:rPr>
                <w:rFonts w:cs="Calibri"/>
                <w:sz w:val="24"/>
                <w:szCs w:val="24"/>
              </w:rPr>
              <w:t xml:space="preserve">przedstawia charakterystyczne cechy organizmów pozwalające </w:t>
            </w:r>
            <w:r w:rsidRPr="00C5222C">
              <w:rPr>
                <w:rFonts w:cs="Calibri"/>
                <w:sz w:val="24"/>
                <w:szCs w:val="24"/>
              </w:rPr>
              <w:lastRenderedPageBreak/>
              <w:t>przyporządkować je do jednego z królestw</w:t>
            </w:r>
          </w:p>
          <w:p w:rsidR="00C5222C" w:rsidRPr="00C5222C" w:rsidRDefault="00C5222C" w:rsidP="00C5222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5222C">
              <w:rPr>
                <w:rFonts w:cs="Calibri"/>
                <w:sz w:val="24"/>
                <w:szCs w:val="24"/>
                <w:lang w:eastAsia="en-US"/>
              </w:rPr>
              <w:t>uzasadnia, dlaczego wirusów nie można zaklasyfikować do organizmów</w:t>
            </w:r>
          </w:p>
          <w:p w:rsidR="00C5222C" w:rsidRPr="00C5222C" w:rsidRDefault="00C5222C" w:rsidP="00C5222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C5222C">
              <w:rPr>
                <w:rFonts w:cs="Calibri"/>
                <w:sz w:val="24"/>
                <w:szCs w:val="24"/>
                <w:lang w:eastAsia="en-US"/>
              </w:rPr>
              <w:t>wskazuje na związki pomiędzy  środowiskiem życia, czynnościami życiowych i znaczeniem bakterii</w:t>
            </w:r>
          </w:p>
          <w:p w:rsidR="00C5222C" w:rsidRPr="00941378" w:rsidRDefault="00C5222C" w:rsidP="00C5222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</w:tr>
      <w:tr w:rsidR="00FE6FEA" w:rsidRPr="00FE6FEA" w:rsidTr="00A52FFB">
        <w:tc>
          <w:tcPr>
            <w:tcW w:w="5000" w:type="pct"/>
            <w:gridSpan w:val="6"/>
            <w:shd w:val="clear" w:color="auto" w:fill="FFFFFF" w:themeFill="background1"/>
            <w:tcMar>
              <w:top w:w="113" w:type="dxa"/>
              <w:left w:w="113" w:type="dxa"/>
              <w:bottom w:w="119" w:type="dxa"/>
              <w:right w:w="113" w:type="dxa"/>
            </w:tcMar>
            <w:vAlign w:val="center"/>
          </w:tcPr>
          <w:p w:rsidR="007E706E" w:rsidRPr="003F7BE2" w:rsidRDefault="003F7BE2" w:rsidP="00A52FFB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theme="minorHAnsi"/>
                <w:bCs/>
                <w:sz w:val="24"/>
                <w:szCs w:val="24"/>
                <w:lang w:eastAsia="en-US"/>
              </w:rPr>
            </w:pPr>
            <w:r w:rsidRPr="003F7BE2">
              <w:rPr>
                <w:rStyle w:val="FontStyle68"/>
                <w:rFonts w:cstheme="minorHAnsi"/>
                <w:sz w:val="24"/>
                <w:szCs w:val="24"/>
              </w:rPr>
              <w:lastRenderedPageBreak/>
              <w:t xml:space="preserve">Dział 3. </w:t>
            </w:r>
            <w:r w:rsidRPr="003F7BE2">
              <w:rPr>
                <w:rFonts w:cstheme="minorHAnsi"/>
                <w:b/>
                <w:sz w:val="24"/>
                <w:szCs w:val="24"/>
              </w:rPr>
              <w:t>PROTISTY. GRZYBY. ROŚLINY ZARODNIKOWE</w:t>
            </w:r>
          </w:p>
        </w:tc>
      </w:tr>
      <w:tr w:rsidR="00FE6FEA" w:rsidRPr="00FE6FEA" w:rsidTr="00A52FF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3F7BE2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 xml:space="preserve">odróżnia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protisty</w:t>
            </w:r>
            <w:proofErr w:type="spellEnd"/>
            <w:r w:rsidRPr="0019173F">
              <w:rPr>
                <w:rFonts w:cstheme="minorHAnsi"/>
                <w:sz w:val="24"/>
                <w:szCs w:val="24"/>
              </w:rPr>
              <w:t xml:space="preserve"> jedno- od wielokomórkowych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 xml:space="preserve">wymienia cechy umożliwiające zakwalifikowanie organizmu do </w:t>
            </w:r>
            <w:proofErr w:type="spellStart"/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otistów</w:t>
            </w:r>
            <w:proofErr w:type="spellEnd"/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 xml:space="preserve"> roślinnych oraz </w:t>
            </w:r>
            <w:proofErr w:type="spellStart"/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otistów</w:t>
            </w:r>
            <w:proofErr w:type="spellEnd"/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 xml:space="preserve"> zwierzęcych</w:t>
            </w:r>
          </w:p>
          <w:p w:rsidR="002A1C20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zakłada hodowlę </w:t>
            </w:r>
            <w:proofErr w:type="spellStart"/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otistów</w:t>
            </w:r>
            <w:proofErr w:type="spellEnd"/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 xml:space="preserve"> zgodnie z podaną instrukcją</w:t>
            </w:r>
          </w:p>
          <w:p w:rsidR="003F7BE2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 xml:space="preserve">wskazuje elementy budowy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protista</w:t>
            </w:r>
            <w:proofErr w:type="spellEnd"/>
            <w:r w:rsidRPr="0019173F">
              <w:rPr>
                <w:rFonts w:cstheme="minorHAnsi"/>
                <w:sz w:val="24"/>
                <w:szCs w:val="24"/>
              </w:rPr>
              <w:t xml:space="preserve"> wielokomórkowego na przykładzie morszczynu</w:t>
            </w:r>
          </w:p>
          <w:p w:rsidR="003F7BE2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 xml:space="preserve">przedstawia zasady profilaktyki chorób wywoływanych przez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protisty</w:t>
            </w:r>
            <w:proofErr w:type="spellEnd"/>
            <w:r w:rsidRPr="0019173F">
              <w:rPr>
                <w:rFonts w:cstheme="minorHAnsi"/>
                <w:sz w:val="24"/>
                <w:szCs w:val="24"/>
              </w:rPr>
              <w:t xml:space="preserve"> (toksoplazmoza, malaria)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zedstawia różnorodność budowy grzybów (jednokomórkowe, wielokomórkowe)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zedstawia, podając przykłady, pozytywne i negatywne znaczenie grzybów dla człowieka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określa środowiska życia mchów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zeprowadza doświadczenie wykazujące zdolność mchów do chłonięcia wody, zgodnie z podaną instrukcją</w:t>
            </w:r>
          </w:p>
          <w:p w:rsidR="003F7BE2" w:rsidRPr="0019173F" w:rsidRDefault="003F7BE2" w:rsidP="003F7BE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wskazuje środowiska życia paprociowych, widłakowych i skrzypowych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sz w:val="24"/>
                <w:szCs w:val="24"/>
              </w:rPr>
              <w:lastRenderedPageBreak/>
              <w:t xml:space="preserve">określa  środowisko i tryb życia </w:t>
            </w:r>
            <w:proofErr w:type="spellStart"/>
            <w:r w:rsidRPr="0019173F">
              <w:rPr>
                <w:sz w:val="24"/>
                <w:szCs w:val="24"/>
              </w:rPr>
              <w:t>protistów</w:t>
            </w:r>
            <w:proofErr w:type="spellEnd"/>
            <w:r w:rsidRPr="0019173F">
              <w:rPr>
                <w:sz w:val="24"/>
                <w:szCs w:val="24"/>
              </w:rPr>
              <w:t>, podając przykłady organizmów</w:t>
            </w:r>
          </w:p>
          <w:p w:rsidR="003F7BE2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>podaje cechy plechowców</w:t>
            </w:r>
          </w:p>
          <w:p w:rsidR="002A1C20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>przedstawia czynności życiowe pantofelka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wyjaśnia, dlaczego porosty określamy jako organizmy symbiotyczne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zedstawia środowiska życia grzybów, w tym grzybów porostowych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odróżnia mchy od innych roślin na rysunkach, fotografiach i okazach naturalnych</w:t>
            </w:r>
          </w:p>
          <w:p w:rsidR="003F7BE2" w:rsidRPr="0019173F" w:rsidRDefault="003F7BE2" w:rsidP="003F7BE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zedstawia znaczenie mchów w przyrodzie i życiu człowieka</w:t>
            </w:r>
          </w:p>
          <w:p w:rsidR="003F7BE2" w:rsidRPr="0019173F" w:rsidRDefault="003F7BE2" w:rsidP="003F7BE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>opisuje znaczenie paprociowych, widłakowych i skrzypowych w przyrodzie</w:t>
            </w: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3F7BE2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wyjaśnia, dlaczego euglena zielona jest nazywana </w:t>
            </w:r>
            <w:r w:rsidRPr="0019173F">
              <w:rPr>
                <w:rFonts w:cstheme="minorHAnsi"/>
                <w:sz w:val="24"/>
                <w:szCs w:val="24"/>
              </w:rPr>
              <w:t xml:space="preserve">organizmem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zmiennożywnym</w:t>
            </w:r>
            <w:proofErr w:type="spellEnd"/>
          </w:p>
          <w:p w:rsidR="003F7BE2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 xml:space="preserve">dokonuje obserwacji mikroskopowej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protistów</w:t>
            </w:r>
            <w:proofErr w:type="spellEnd"/>
            <w:r w:rsidRPr="0019173F">
              <w:rPr>
                <w:rFonts w:cs="Dutch801HdEU-Normal"/>
                <w:color w:val="0033FF"/>
                <w:sz w:val="24"/>
                <w:szCs w:val="24"/>
              </w:rPr>
              <w:t>–</w:t>
            </w:r>
            <w:r w:rsidRPr="0019173F">
              <w:rPr>
                <w:rFonts w:cstheme="minorHAnsi"/>
                <w:sz w:val="24"/>
                <w:szCs w:val="24"/>
              </w:rPr>
              <w:t xml:space="preserve"> budowy i sposobu poruszania się</w:t>
            </w:r>
          </w:p>
          <w:p w:rsidR="002A1C20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lastRenderedPageBreak/>
              <w:t xml:space="preserve">przedstawia drogi zakażenia chorobami wywoływanymi przez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protisty</w:t>
            </w:r>
            <w:proofErr w:type="spellEnd"/>
            <w:r w:rsidRPr="0019173F">
              <w:rPr>
                <w:rFonts w:cstheme="minorHAnsi"/>
                <w:sz w:val="24"/>
                <w:szCs w:val="24"/>
              </w:rPr>
              <w:t xml:space="preserve"> (toksoplazmoza, malaria)</w:t>
            </w:r>
          </w:p>
          <w:p w:rsidR="003F7BE2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>opisuje wybrane czynności życiowe grzybów (odżywianie się, oddychanie i rozmnażanie się)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zedstawia znaczenie grzybów w przyrodzie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zedstawia cechy budowy zewnętrznej płonnika</w:t>
            </w:r>
          </w:p>
          <w:p w:rsidR="003F7BE2" w:rsidRPr="0019173F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A1C20" w:rsidRDefault="003F7BE2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lastRenderedPageBreak/>
              <w:t xml:space="preserve">przedstawia wybrane czynności życiowe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protistów</w:t>
            </w:r>
            <w:proofErr w:type="spellEnd"/>
            <w:r w:rsidRPr="0019173F">
              <w:rPr>
                <w:rFonts w:cstheme="minorHAnsi"/>
                <w:sz w:val="24"/>
                <w:szCs w:val="24"/>
              </w:rPr>
              <w:t xml:space="preserve"> (oddychanie, odżywianie się, rozmnażanie się)</w:t>
            </w:r>
            <w:r w:rsidR="002A1C20" w:rsidRPr="0019173F">
              <w:rPr>
                <w:rFonts w:cstheme="minorHAnsi"/>
                <w:sz w:val="24"/>
                <w:szCs w:val="24"/>
              </w:rPr>
              <w:t xml:space="preserve">podaje funkcje poszczególnych błon </w:t>
            </w:r>
            <w:r w:rsidR="002A1C20" w:rsidRPr="0019173F">
              <w:rPr>
                <w:rFonts w:cstheme="minorHAnsi"/>
                <w:sz w:val="24"/>
                <w:szCs w:val="24"/>
              </w:rPr>
              <w:lastRenderedPageBreak/>
              <w:t>płodowych w rozwoju gadów</w:t>
            </w:r>
          </w:p>
          <w:p w:rsidR="002A1C20" w:rsidRPr="0019173F" w:rsidRDefault="002A1C20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>wykazuje, na wybranych przykładach, różnorodność gadów pod względem budowy zewnętrznej i trybu życia</w:t>
            </w:r>
          </w:p>
          <w:p w:rsidR="003F7BE2" w:rsidRPr="0019173F" w:rsidRDefault="003F7BE2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 xml:space="preserve">przedstawia wybrane czynności życiowe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protistów</w:t>
            </w:r>
            <w:proofErr w:type="spellEnd"/>
            <w:r w:rsidRPr="0019173F">
              <w:rPr>
                <w:rFonts w:cstheme="minorHAnsi"/>
                <w:sz w:val="24"/>
                <w:szCs w:val="24"/>
              </w:rPr>
              <w:t xml:space="preserve"> (oddychanie, odżywianie się, rozmnażanie się</w:t>
            </w:r>
          </w:p>
          <w:p w:rsidR="003F7BE2" w:rsidRPr="0019173F" w:rsidRDefault="003F7BE2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wykazuje różnorodność budowy grzybów na wybranych przykładach</w:t>
            </w:r>
          </w:p>
          <w:p w:rsidR="003F7BE2" w:rsidRPr="0019173F" w:rsidRDefault="003F7BE2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wyjaśnia, w jaki sposób można wykorzystać grzyby porostowe do oceny jakości powietrza</w:t>
            </w:r>
          </w:p>
          <w:p w:rsidR="000C327C" w:rsidRPr="0019173F" w:rsidRDefault="000C327C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 xml:space="preserve">wyjaśnia, dlaczego torfowiec może gromadzić duże ilości </w:t>
            </w: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wody</w:t>
            </w:r>
          </w:p>
          <w:p w:rsidR="000C327C" w:rsidRPr="0019173F" w:rsidRDefault="000C327C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odaje charakterystyczne cechy paprociowych, widłakowych i skrzypowych</w:t>
            </w:r>
          </w:p>
        </w:tc>
        <w:tc>
          <w:tcPr>
            <w:tcW w:w="8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2A1C20" w:rsidRPr="0019173F" w:rsidRDefault="000C327C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 xml:space="preserve">wskazuje cechy grupy organizmów tworzących królestwo </w:t>
            </w:r>
            <w:proofErr w:type="spellStart"/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protistów</w:t>
            </w:r>
            <w:proofErr w:type="spellEnd"/>
          </w:p>
          <w:p w:rsidR="000C327C" w:rsidRPr="0019173F" w:rsidRDefault="000C327C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Fonts w:cstheme="minorHAnsi"/>
                <w:sz w:val="24"/>
                <w:szCs w:val="24"/>
              </w:rPr>
              <w:t xml:space="preserve">porównuje tryb życia i budowę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protistów</w:t>
            </w:r>
            <w:proofErr w:type="spellEnd"/>
            <w:r w:rsidRPr="0019173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173F">
              <w:rPr>
                <w:rFonts w:cstheme="minorHAnsi"/>
                <w:sz w:val="24"/>
                <w:szCs w:val="24"/>
              </w:rPr>
              <w:t>roślinopodobnych</w:t>
            </w:r>
            <w:proofErr w:type="spellEnd"/>
            <w:r w:rsidRPr="0019173F">
              <w:rPr>
                <w:rFonts w:cstheme="minorHAnsi"/>
                <w:sz w:val="24"/>
                <w:szCs w:val="24"/>
              </w:rPr>
              <w:t xml:space="preserve"> i zwierzęcych</w:t>
            </w:r>
          </w:p>
          <w:p w:rsidR="000C327C" w:rsidRPr="0019173F" w:rsidRDefault="000C327C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wskazuje cechy odróżniające grzyby od organizmów innych królestw</w:t>
            </w:r>
          </w:p>
          <w:p w:rsidR="000C327C" w:rsidRPr="0019173F" w:rsidRDefault="000C327C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>wskazuje cechy umożliwiające zakwalifikowanie organizmu do grzybów</w:t>
            </w:r>
          </w:p>
          <w:p w:rsidR="000C327C" w:rsidRPr="0019173F" w:rsidRDefault="000C327C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rStyle w:val="FontStyle69"/>
                <w:rFonts w:asciiTheme="minorHAnsi" w:hAnsiTheme="minorHAnsi" w:cstheme="minorHAnsi"/>
                <w:b w:val="0"/>
                <w:sz w:val="24"/>
                <w:szCs w:val="24"/>
              </w:rPr>
              <w:t xml:space="preserve">wymienia charakterystyczne cechy mchów </w:t>
            </w:r>
            <w:r w:rsidRPr="0019173F">
              <w:rPr>
                <w:rFonts w:cstheme="minorHAnsi"/>
                <w:sz w:val="24"/>
                <w:szCs w:val="24"/>
              </w:rPr>
              <w:t>pozwalające na ich identyfikację wśród nieznanych organizmów</w:t>
            </w:r>
          </w:p>
          <w:p w:rsidR="000C327C" w:rsidRPr="0019173F" w:rsidRDefault="000C327C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19173F">
              <w:rPr>
                <w:sz w:val="24"/>
                <w:szCs w:val="24"/>
              </w:rPr>
              <w:t>wskazuje podobieństwa i różnice między paprociami, skrzypami i </w:t>
            </w:r>
            <w:bookmarkStart w:id="0" w:name="_GoBack"/>
            <w:bookmarkEnd w:id="0"/>
            <w:r w:rsidRPr="0019173F">
              <w:rPr>
                <w:sz w:val="24"/>
                <w:szCs w:val="24"/>
              </w:rPr>
              <w:t>widłakami</w:t>
            </w:r>
          </w:p>
        </w:tc>
      </w:tr>
      <w:tr w:rsidR="00307BDC" w:rsidRPr="00FE6FEA" w:rsidTr="00A52FFB">
        <w:tc>
          <w:tcPr>
            <w:tcW w:w="5000" w:type="pct"/>
            <w:gridSpan w:val="6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  <w:vAlign w:val="center"/>
          </w:tcPr>
          <w:p w:rsidR="00307BDC" w:rsidRPr="0019173F" w:rsidRDefault="0019173F" w:rsidP="0019173F">
            <w:pPr>
              <w:pStyle w:val="Style7"/>
              <w:widowControl/>
              <w:spacing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821D7F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>Dział 4. ROŚLINY NASIENNE. TKANKI I ORGANY ROŚLINNE</w:t>
            </w:r>
          </w:p>
        </w:tc>
      </w:tr>
      <w:tr w:rsidR="00941378" w:rsidRPr="00FE6FEA" w:rsidTr="00A52FFB">
        <w:tc>
          <w:tcPr>
            <w:tcW w:w="1066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rozpoznaje na okazie żywym lub zielnikowym, na rycinie lub zdjęciu organy rośliny okrytonasiennej i określa ich podstawowe funkcje</w:t>
            </w:r>
          </w:p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dokonuje obserwacji mikroskopowej wybranych tkanek roślinnych</w:t>
            </w:r>
          </w:p>
          <w:p w:rsidR="00941378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przedstawia cechy budowy zewnętrznej rośliny nagonasiennej na przykładzie sosny</w:t>
            </w:r>
          </w:p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rozróżnia formy okrytonasiennych: drzewa, krzewy, krzewinki i rośliny zielne</w:t>
            </w:r>
          </w:p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 xml:space="preserve">opisuje budowę </w:t>
            </w: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zewnętrzną korzenia, łodygi i liścia</w:t>
            </w:r>
          </w:p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rozróżnia  elementy budowy kwiatu rośliny okrytonasiennej</w:t>
            </w:r>
          </w:p>
          <w:p w:rsidR="0019173F" w:rsidRPr="009C329E" w:rsidRDefault="0019173F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odróżnia zapylenie i zapłodnienie</w:t>
            </w:r>
          </w:p>
          <w:p w:rsidR="0019173F" w:rsidRPr="009C329E" w:rsidRDefault="0019173F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1019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klasyfikuje tkanki roślinne</w:t>
            </w:r>
          </w:p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rozpoznaje na rysunku, zdjęciu, preparacie mikroskopowym, modelu tkankę okrywającą, miękiszową, przewodzącą, wzmacniającą</w:t>
            </w:r>
          </w:p>
          <w:p w:rsidR="00941378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rozpoznaje rodzime gatunki nagonasiennych na podstawie pędów z szyszkami/szyszkojagodami i igłami</w:t>
            </w:r>
          </w:p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uzasadnia, że życie człowieka nie byłoby możliwe bez roślin okrytonasiennych</w:t>
            </w:r>
          </w:p>
          <w:p w:rsidR="0019173F" w:rsidRPr="009C329E" w:rsidRDefault="0019173F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 xml:space="preserve">rozpoznaje systemy </w:t>
            </w: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korzeniowe – palowy i wiązkowy</w:t>
            </w:r>
          </w:p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określa rolę poszczególnych elementów budowy kwiatu</w:t>
            </w:r>
          </w:p>
          <w:p w:rsidR="0019173F" w:rsidRPr="009C329E" w:rsidRDefault="0019173F" w:rsidP="0019173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wyjaśnia, na czym polega rozmnażanie się wegetatywne roślin</w:t>
            </w:r>
          </w:p>
          <w:p w:rsidR="0019173F" w:rsidRPr="009C329E" w:rsidRDefault="0019173F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opisuje rolę poszczególnych części nasienia</w:t>
            </w:r>
          </w:p>
          <w:p w:rsidR="0019173F" w:rsidRPr="009C329E" w:rsidRDefault="0019173F" w:rsidP="009C329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opisuje położenie tkanek twórczych i ich rolę we wzroście rośliny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uzasadnia, jakie korzyści przyniosło roślinom wytworzenie nasion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rozpoznaje pospolite gatunki rodzimych drzew liściastych na podstawie pędów</w:t>
            </w:r>
          </w:p>
          <w:p w:rsidR="00941378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C329E">
              <w:rPr>
                <w:sz w:val="24"/>
                <w:szCs w:val="24"/>
              </w:rPr>
              <w:t>określa funkcje poszczególnych stref budowy korzenia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wyjaśnia, na czym polega rozmnażanie się płciowe roślin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rozróżnia  i obserwuje sposoby rozmnażania się wegetatywnego roślin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opisuje przebieg kiełkowania nasion i warunki niezbędne do tego procesu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 xml:space="preserve">wykonuje doświadczenie sprawdzające wpływ wybranego czynnika na kiełkowanie nasion </w:t>
            </w:r>
          </w:p>
          <w:p w:rsidR="009C329E" w:rsidRPr="009C329E" w:rsidRDefault="009C329E" w:rsidP="009C329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wykazuje związek między budową a funkcjami tkanek okrywających, miękiszowych, przewodzących i wzmacniających</w:t>
            </w:r>
          </w:p>
          <w:p w:rsidR="009C329E" w:rsidRDefault="009C329E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C329E">
              <w:rPr>
                <w:sz w:val="24"/>
                <w:szCs w:val="24"/>
              </w:rPr>
              <w:t>identyfikuje nieznany organizm jako przedstawiciela nagonasiennych na podstawie jego cech budowy zewnętrznej</w:t>
            </w:r>
          </w:p>
          <w:p w:rsidR="00941378" w:rsidRPr="009C329E" w:rsidRDefault="009C329E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cstheme="minorHAnsi"/>
                <w:sz w:val="24"/>
                <w:szCs w:val="24"/>
              </w:rPr>
            </w:pPr>
            <w:r w:rsidRPr="009C329E">
              <w:rPr>
                <w:sz w:val="24"/>
                <w:szCs w:val="24"/>
              </w:rPr>
              <w:t>identyfikuje nieznany organizm jako przedstawiciela okrytonasiennych na podstawie jego cech budowy zewnętrznej</w:t>
            </w:r>
          </w:p>
          <w:p w:rsidR="009C329E" w:rsidRPr="009C329E" w:rsidRDefault="009C329E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uzasadnia, że budowa liścia stanowi przystosowanie do przeprowadzania fotosyntezy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 xml:space="preserve">wskazuje przykłady roślin użytkowych rozmnażanych wegetatywnie </w:t>
            </w:r>
            <w:r w:rsidRPr="009C329E">
              <w:rPr>
                <w:rFonts w:cs="AgendaPl-RegularCondensed"/>
              </w:rPr>
              <w:t>i sposobu, w jaki można je rozmnożyć</w:t>
            </w: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planuje doświadczenie sprawdzające wpływ wybranego czynnika na kiełkowanie nasion</w:t>
            </w:r>
          </w:p>
          <w:p w:rsidR="009C329E" w:rsidRPr="009C329E" w:rsidRDefault="009C329E" w:rsidP="009C329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27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5" w:type="pct"/>
            <w:gridSpan w:val="2"/>
            <w:shd w:val="clear" w:color="auto" w:fill="FFFFFF" w:themeFill="background1"/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porównuje budowę zewnętrzną mchów, paprociowych, widłakowych i skrzypowych, nagonasiennych oraz okrytonasiennych, rozróżniając ich organy</w:t>
            </w:r>
          </w:p>
          <w:p w:rsidR="00941378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wyjaśnia znaczenie nagonasiennych w przyrodzie i dla człowieka jako gatunków lasotwórczych</w:t>
            </w:r>
          </w:p>
          <w:p w:rsidR="009C329E" w:rsidRPr="009C329E" w:rsidRDefault="009C329E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 xml:space="preserve">uzasadnia, że cechy roślin okrytonasiennych przyczyniły się do ich </w:t>
            </w: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lastRenderedPageBreak/>
              <w:t>dominacji we florze świata</w:t>
            </w:r>
          </w:p>
          <w:p w:rsidR="009C329E" w:rsidRPr="009C329E" w:rsidRDefault="009C329E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329E">
              <w:rPr>
                <w:rFonts w:cs="Times New Roman"/>
                <w:sz w:val="24"/>
                <w:szCs w:val="24"/>
              </w:rPr>
              <w:t>opisuje modyfikacje korzeni, łodyg i liści jako adaptacje roślin okryto</w:t>
            </w:r>
            <w:r w:rsidRPr="009C329E">
              <w:rPr>
                <w:rFonts w:cs="Times New Roman"/>
                <w:sz w:val="24"/>
                <w:szCs w:val="24"/>
              </w:rPr>
              <w:softHyphen/>
              <w:t>nasiennych do życia w określonych środowiskach</w:t>
            </w:r>
          </w:p>
          <w:p w:rsidR="009C329E" w:rsidRPr="009C329E" w:rsidRDefault="00111F5A" w:rsidP="009C329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5</w:t>
            </w:r>
            <w:r w:rsidR="009C329E"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wyjaśnia, w jaki sposób powstają nasiona i owoce okrytonasiennych</w:t>
            </w:r>
          </w:p>
          <w:p w:rsidR="009C329E" w:rsidRPr="009C329E" w:rsidRDefault="009C329E" w:rsidP="00A52FFB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329E">
              <w:rPr>
                <w:rStyle w:val="FontStyle69"/>
                <w:rFonts w:asciiTheme="minorHAnsi" w:hAnsiTheme="minorHAnsi"/>
                <w:b w:val="0"/>
                <w:sz w:val="24"/>
                <w:szCs w:val="24"/>
              </w:rPr>
              <w:t>uzasadnia potrzebę przestrzegania procedur badawczych podczas obserwacji i doświadczeń  biologicznych</w:t>
            </w:r>
          </w:p>
        </w:tc>
      </w:tr>
    </w:tbl>
    <w:p w:rsidR="005A22BD" w:rsidRPr="00FE6FEA" w:rsidRDefault="005A22BD" w:rsidP="005A22BD">
      <w:pPr>
        <w:rPr>
          <w:rFonts w:cstheme="minorHAnsi"/>
          <w:b/>
        </w:rPr>
      </w:pPr>
    </w:p>
    <w:sectPr w:rsidR="005A22BD" w:rsidRPr="00FE6FEA" w:rsidSect="00C544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2023E"/>
    <w:multiLevelType w:val="multilevel"/>
    <w:tmpl w:val="E3561868"/>
    <w:lvl w:ilvl="0">
      <w:numFmt w:val="bullet"/>
      <w:lvlText w:val="•"/>
      <w:lvlJc w:val="left"/>
      <w:pPr>
        <w:ind w:left="227" w:hanging="227"/>
      </w:pPr>
      <w:rPr>
        <w:rFonts w:ascii="Calibri" w:hAnsi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A4F1C"/>
    <w:multiLevelType w:val="hybridMultilevel"/>
    <w:tmpl w:val="106A1108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F13A4"/>
    <w:multiLevelType w:val="hybridMultilevel"/>
    <w:tmpl w:val="4A1C7F54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7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45FB1"/>
    <w:multiLevelType w:val="hybridMultilevel"/>
    <w:tmpl w:val="C64CC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3E481151"/>
    <w:multiLevelType w:val="hybridMultilevel"/>
    <w:tmpl w:val="2744E7C8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FC211D"/>
    <w:multiLevelType w:val="hybridMultilevel"/>
    <w:tmpl w:val="3BB05226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D6FD6"/>
    <w:multiLevelType w:val="hybridMultilevel"/>
    <w:tmpl w:val="76AE709A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94BDD"/>
    <w:multiLevelType w:val="hybridMultilevel"/>
    <w:tmpl w:val="63E6D1E0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62F35"/>
    <w:multiLevelType w:val="hybridMultilevel"/>
    <w:tmpl w:val="71DA5CCC"/>
    <w:lvl w:ilvl="0" w:tplc="A00673F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2"/>
  </w:num>
  <w:num w:numId="5">
    <w:abstractNumId w:val="20"/>
  </w:num>
  <w:num w:numId="6">
    <w:abstractNumId w:val="4"/>
  </w:num>
  <w:num w:numId="7">
    <w:abstractNumId w:val="10"/>
  </w:num>
  <w:num w:numId="8">
    <w:abstractNumId w:val="21"/>
  </w:num>
  <w:num w:numId="9">
    <w:abstractNumId w:val="2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6"/>
  </w:num>
  <w:num w:numId="18">
    <w:abstractNumId w:val="24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0"/>
  </w:num>
  <w:num w:numId="23">
    <w:abstractNumId w:val="6"/>
  </w:num>
  <w:num w:numId="24">
    <w:abstractNumId w:val="19"/>
  </w:num>
  <w:num w:numId="25">
    <w:abstractNumId w:val="11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54468"/>
    <w:rsid w:val="000377B3"/>
    <w:rsid w:val="000C0DF4"/>
    <w:rsid w:val="000C327C"/>
    <w:rsid w:val="00111F5A"/>
    <w:rsid w:val="00186D82"/>
    <w:rsid w:val="0019173F"/>
    <w:rsid w:val="00220467"/>
    <w:rsid w:val="00283EB2"/>
    <w:rsid w:val="002A1C20"/>
    <w:rsid w:val="00307BDC"/>
    <w:rsid w:val="003F7BE2"/>
    <w:rsid w:val="00411243"/>
    <w:rsid w:val="004A405E"/>
    <w:rsid w:val="004B591C"/>
    <w:rsid w:val="00517933"/>
    <w:rsid w:val="00563C6C"/>
    <w:rsid w:val="00570616"/>
    <w:rsid w:val="005A22BD"/>
    <w:rsid w:val="005F33E7"/>
    <w:rsid w:val="006460C2"/>
    <w:rsid w:val="006A65EE"/>
    <w:rsid w:val="006C0D68"/>
    <w:rsid w:val="007360D6"/>
    <w:rsid w:val="007457ED"/>
    <w:rsid w:val="007640A2"/>
    <w:rsid w:val="007E706E"/>
    <w:rsid w:val="00810C18"/>
    <w:rsid w:val="008726B6"/>
    <w:rsid w:val="008E38F6"/>
    <w:rsid w:val="00901BE7"/>
    <w:rsid w:val="00941378"/>
    <w:rsid w:val="009A2B2C"/>
    <w:rsid w:val="009C329E"/>
    <w:rsid w:val="00A52FFB"/>
    <w:rsid w:val="00AC0EAB"/>
    <w:rsid w:val="00C47CAA"/>
    <w:rsid w:val="00C5222C"/>
    <w:rsid w:val="00C54468"/>
    <w:rsid w:val="00CA37B5"/>
    <w:rsid w:val="00D735C0"/>
    <w:rsid w:val="00D765F5"/>
    <w:rsid w:val="00DC565C"/>
    <w:rsid w:val="00E5189E"/>
    <w:rsid w:val="00FC1090"/>
    <w:rsid w:val="00FE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0D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5A22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abelaglowkaNieuzywanefiz">
    <w:name w:val="tabela glowka (Nieuzywane:fiz)"/>
    <w:basedOn w:val="Brakstyluakapitowego"/>
    <w:uiPriority w:val="99"/>
    <w:rsid w:val="005A22BD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A22BD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character" w:customStyle="1" w:styleId="BoldCondensed">
    <w:name w:val="BoldCondensed"/>
    <w:uiPriority w:val="99"/>
    <w:rsid w:val="005A22BD"/>
    <w:rPr>
      <w:b/>
      <w:bCs/>
    </w:rPr>
  </w:style>
  <w:style w:type="character" w:customStyle="1" w:styleId="boldasia">
    <w:name w:val="bold (asia)"/>
    <w:uiPriority w:val="99"/>
    <w:rsid w:val="005A22BD"/>
    <w:rPr>
      <w:b/>
      <w:bCs/>
    </w:rPr>
  </w:style>
  <w:style w:type="paragraph" w:styleId="Akapitzlist">
    <w:name w:val="List Paragraph"/>
    <w:basedOn w:val="Normalny"/>
    <w:uiPriority w:val="34"/>
    <w:qFormat/>
    <w:rsid w:val="005F33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0D68"/>
    <w:pPr>
      <w:tabs>
        <w:tab w:val="left" w:pos="170"/>
      </w:tabs>
      <w:suppressAutoHyphens/>
      <w:autoSpaceDE w:val="0"/>
      <w:autoSpaceDN w:val="0"/>
      <w:adjustRightInd w:val="0"/>
      <w:spacing w:after="0" w:line="240" w:lineRule="auto"/>
      <w:ind w:left="885" w:hanging="360"/>
      <w:textAlignment w:val="center"/>
    </w:pPr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D68"/>
    <w:rPr>
      <w:rFonts w:ascii="Tahoma" w:eastAsiaTheme="minorHAnsi" w:hAnsi="Tahoma" w:cs="Tahoma"/>
      <w:color w:val="000000"/>
      <w:sz w:val="16"/>
      <w:szCs w:val="16"/>
      <w:lang w:eastAsia="en-US"/>
    </w:rPr>
  </w:style>
  <w:style w:type="paragraph" w:customStyle="1" w:styleId="Style45">
    <w:name w:val="Style45"/>
    <w:basedOn w:val="Normalny"/>
    <w:uiPriority w:val="99"/>
    <w:rsid w:val="006C0D68"/>
    <w:pPr>
      <w:widowControl w:val="0"/>
      <w:autoSpaceDE w:val="0"/>
      <w:autoSpaceDN w:val="0"/>
      <w:adjustRightInd w:val="0"/>
      <w:spacing w:after="0" w:line="274" w:lineRule="exact"/>
      <w:ind w:firstLine="2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-tekstpodstawowykropatabele">
    <w:name w:val="tabela - tekst podstawowy kropa (tabele)"/>
    <w:basedOn w:val="Normalny"/>
    <w:uiPriority w:val="99"/>
    <w:rsid w:val="006C0D68"/>
    <w:pPr>
      <w:autoSpaceDE w:val="0"/>
      <w:autoSpaceDN w:val="0"/>
      <w:adjustRightInd w:val="0"/>
      <w:spacing w:after="0" w:line="230" w:lineRule="atLeast"/>
      <w:ind w:left="170" w:hanging="170"/>
    </w:pPr>
    <w:rPr>
      <w:rFonts w:ascii="AgendaPl RegularCondensed" w:eastAsia="Calibri" w:hAnsi="AgendaPl RegularCondensed" w:cs="AgendaPl RegularCondensed"/>
      <w:color w:val="000000"/>
      <w:w w:val="97"/>
      <w:sz w:val="20"/>
      <w:szCs w:val="20"/>
      <w:lang w:eastAsia="en-US"/>
    </w:rPr>
  </w:style>
  <w:style w:type="character" w:customStyle="1" w:styleId="FontStyle69">
    <w:name w:val="Font Style69"/>
    <w:basedOn w:val="Domylnaczcionkaakapitu"/>
    <w:uiPriority w:val="99"/>
    <w:rsid w:val="006C0D6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4A405E"/>
    <w:pPr>
      <w:widowControl w:val="0"/>
      <w:autoSpaceDE w:val="0"/>
      <w:autoSpaceDN w:val="0"/>
      <w:adjustRightInd w:val="0"/>
      <w:spacing w:after="0" w:line="230" w:lineRule="exact"/>
      <w:ind w:hanging="7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4A405E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Domylnaczcionkaakapitu"/>
    <w:uiPriority w:val="99"/>
    <w:rsid w:val="004A405E"/>
    <w:rPr>
      <w:rFonts w:ascii="Calibri" w:hAnsi="Calibri" w:cs="Calibri" w:hint="default"/>
      <w:b/>
      <w:bCs/>
      <w:color w:val="000000"/>
      <w:sz w:val="26"/>
      <w:szCs w:val="26"/>
    </w:rPr>
  </w:style>
  <w:style w:type="paragraph" w:customStyle="1" w:styleId="005TytuIVrzedu">
    <w:name w:val="005 Tytuł IV rzedu"/>
    <w:basedOn w:val="Normalny"/>
    <w:uiPriority w:val="99"/>
    <w:rsid w:val="00D735C0"/>
    <w:pP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before="283" w:after="0" w:line="320" w:lineRule="atLeast"/>
      <w:jc w:val="both"/>
      <w:textAlignment w:val="center"/>
    </w:pPr>
    <w:rPr>
      <w:rFonts w:ascii="AgendaPl Bold" w:eastAsiaTheme="minorHAnsi" w:hAnsi="AgendaPl Bold" w:cs="AgendaPl Bold"/>
      <w:b/>
      <w:bCs/>
      <w:color w:val="004CFF"/>
      <w:sz w:val="32"/>
      <w:szCs w:val="3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7B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7BE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BFCD-2A5E-436D-8258-62D9C247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2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owalewska</dc:creator>
  <cp:lastModifiedBy>Joanna Kowalewska</cp:lastModifiedBy>
  <cp:revision>3</cp:revision>
  <dcterms:created xsi:type="dcterms:W3CDTF">2022-08-28T18:11:00Z</dcterms:created>
  <dcterms:modified xsi:type="dcterms:W3CDTF">2022-08-28T18:12:00Z</dcterms:modified>
</cp:coreProperties>
</file>